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70B0" w14:textId="77777777" w:rsidR="005E42EB" w:rsidRPr="00F41117" w:rsidRDefault="005E42EB" w:rsidP="005E42EB">
      <w:pPr>
        <w:jc w:val="center"/>
        <w:rPr>
          <w:b/>
          <w:bCs/>
          <w:sz w:val="32"/>
          <w:szCs w:val="32"/>
          <w14:ligatures w14:val="standardContextual"/>
        </w:rPr>
      </w:pPr>
      <w:r w:rsidRPr="00F41117">
        <w:rPr>
          <w:b/>
          <w:bCs/>
          <w:sz w:val="32"/>
          <w:szCs w:val="32"/>
          <w14:ligatures w14:val="standardContextual"/>
        </w:rPr>
        <w:t>Application for Services</w:t>
      </w:r>
    </w:p>
    <w:p w14:paraId="43D5F65D" w14:textId="77777777" w:rsidR="005E42EB" w:rsidRPr="00A914EC" w:rsidRDefault="005E42EB" w:rsidP="005E42EB">
      <w:pPr>
        <w:jc w:val="center"/>
        <w:rPr>
          <w:sz w:val="20"/>
          <w:szCs w:val="20"/>
          <w14:ligatures w14:val="standardContextual"/>
        </w:rPr>
      </w:pPr>
      <w:r w:rsidRPr="00A914EC">
        <w:rPr>
          <w:sz w:val="20"/>
          <w:szCs w:val="20"/>
          <w14:ligatures w14:val="standardContextual"/>
        </w:rPr>
        <w:t>This application, in conjunction with the common form established in G.S. 130A-335(a3) and (a5), is optional for local health departments to be used for applications submitted in accordance with G.S. 130A-335(a2), (a3), and (a5).</w:t>
      </w:r>
    </w:p>
    <w:p w14:paraId="02593351" w14:textId="77777777" w:rsidR="005E42EB" w:rsidRPr="00A914EC" w:rsidRDefault="005E42EB" w:rsidP="005E42EB">
      <w:pPr>
        <w:jc w:val="center"/>
        <w:rPr>
          <w:i/>
          <w:iCs/>
          <w:sz w:val="20"/>
          <w:szCs w:val="20"/>
          <w14:ligatures w14:val="standardContextual"/>
        </w:rPr>
      </w:pPr>
      <w:r w:rsidRPr="00A914EC">
        <w:rPr>
          <w:i/>
          <w:iCs/>
          <w:sz w:val="20"/>
          <w:szCs w:val="20"/>
          <w14:ligatures w14:val="standardContextual"/>
        </w:rPr>
        <w:t>[hereinafter, G.S. 130A-335(a3) and (a5) permits referred to as (a2) Improvement Permit and (a2) Construction Authorization]</w:t>
      </w:r>
    </w:p>
    <w:p w14:paraId="331262A0" w14:textId="77777777" w:rsidR="005E42EB" w:rsidRPr="0086611C" w:rsidRDefault="005E42EB" w:rsidP="005E42EB">
      <w:pPr>
        <w:tabs>
          <w:tab w:val="left" w:pos="2265"/>
        </w:tabs>
        <w:rPr>
          <w:rFonts w:asciiTheme="minorHAnsi" w:hAnsiTheme="minorHAnsi" w:cstheme="minorHAnsi"/>
          <w:sz w:val="16"/>
          <w:szCs w:val="16"/>
          <w14:ligatures w14:val="standardContextual"/>
        </w:rPr>
      </w:pPr>
    </w:p>
    <w:p w14:paraId="635E5071" w14:textId="77777777" w:rsidR="005E42EB" w:rsidRPr="0073416E" w:rsidRDefault="005E42EB" w:rsidP="005E42EB">
      <w:pPr>
        <w:tabs>
          <w:tab w:val="left" w:pos="2265"/>
          <w:tab w:val="left" w:pos="4320"/>
        </w:tabs>
        <w:rPr>
          <w:rFonts w:asciiTheme="minorHAnsi" w:hAnsiTheme="minorHAnsi" w:cstheme="minorHAnsi"/>
          <w:sz w:val="20"/>
          <w:szCs w:val="20"/>
          <w14:ligatures w14:val="standardContextual"/>
        </w:rPr>
      </w:pPr>
      <w:r w:rsidRPr="0073416E">
        <w:rPr>
          <w:rFonts w:asciiTheme="minorHAnsi" w:hAnsiTheme="minorHAnsi" w:cstheme="minorHAnsi"/>
          <w:sz w:val="20"/>
          <w:szCs w:val="20"/>
          <w14:ligatures w14:val="standardContextual"/>
        </w:rPr>
        <w:t xml:space="preserve">Applying for: </w:t>
      </w:r>
    </w:p>
    <w:p w14:paraId="3440F85C" w14:textId="4E190FBD" w:rsidR="005E42EB" w:rsidRDefault="00551923" w:rsidP="005E42EB">
      <w:pPr>
        <w:tabs>
          <w:tab w:val="left" w:pos="2265"/>
          <w:tab w:val="left" w:pos="3060"/>
          <w:tab w:val="left" w:pos="3150"/>
        </w:tabs>
        <w:rPr>
          <w:rFonts w:asciiTheme="minorHAnsi" w:hAnsiTheme="minorHAnsi" w:cstheme="minorHAnsi"/>
          <w:sz w:val="20"/>
          <w:szCs w:val="20"/>
          <w14:ligatures w14:val="standardContextual"/>
        </w:rPr>
      </w:pPr>
      <w:r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551923">
        <w:rPr>
          <w:rFonts w:eastAsia="Times New Roman" w:cs="Calibri"/>
          <w:sz w:val="20"/>
          <w:szCs w:val="20"/>
        </w:rPr>
        <w:fldChar w:fldCharType="end"/>
      </w:r>
      <w:r w:rsidRPr="00551923">
        <w:rPr>
          <w:rFonts w:eastAsia="Times New Roman" w:cs="Calibri"/>
          <w:sz w:val="20"/>
          <w:szCs w:val="20"/>
        </w:rPr>
        <w:t xml:space="preserve"> </w:t>
      </w:r>
      <w:r w:rsidR="005E42EB" w:rsidRPr="0073416E">
        <w:rPr>
          <w:rFonts w:asciiTheme="minorHAnsi" w:hAnsiTheme="minorHAnsi" w:cstheme="minorHAnsi"/>
          <w:sz w:val="20"/>
          <w:szCs w:val="20"/>
          <w14:ligatures w14:val="standardContextual"/>
        </w:rPr>
        <w:t xml:space="preserve"> (a2) Improvement Permit </w:t>
      </w:r>
      <w:r w:rsidR="005E42EB">
        <w:rPr>
          <w:rFonts w:asciiTheme="minorHAnsi" w:hAnsiTheme="minorHAnsi" w:cstheme="minorHAnsi"/>
          <w:sz w:val="20"/>
          <w:szCs w:val="20"/>
          <w14:ligatures w14:val="standardContextual"/>
        </w:rPr>
        <w:tab/>
      </w:r>
      <w:r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551923">
        <w:rPr>
          <w:rFonts w:eastAsia="Times New Roman" w:cs="Calibri"/>
          <w:sz w:val="20"/>
          <w:szCs w:val="20"/>
        </w:rPr>
        <w:fldChar w:fldCharType="end"/>
      </w:r>
      <w:r w:rsidRPr="00551923">
        <w:rPr>
          <w:rFonts w:eastAsia="Times New Roman" w:cs="Calibri"/>
          <w:sz w:val="20"/>
          <w:szCs w:val="20"/>
        </w:rPr>
        <w:t xml:space="preserve"> </w:t>
      </w:r>
      <w:r w:rsidR="005E42EB" w:rsidRPr="0073416E">
        <w:rPr>
          <w:rFonts w:asciiTheme="minorHAnsi" w:hAnsiTheme="minorHAnsi" w:cstheme="minorHAnsi"/>
          <w:sz w:val="20"/>
          <w:szCs w:val="20"/>
          <w14:ligatures w14:val="standardContextual"/>
        </w:rPr>
        <w:t>(a2) Construction Authorization</w:t>
      </w:r>
      <w:r w:rsidR="005E42EB">
        <w:rPr>
          <w:rFonts w:asciiTheme="minorHAnsi" w:hAnsiTheme="minorHAnsi" w:cstheme="minorHAnsi"/>
          <w:sz w:val="20"/>
          <w:szCs w:val="20"/>
          <w14:ligatures w14:val="standardContextual"/>
        </w:rPr>
        <w:tab/>
      </w:r>
      <w:r w:rsidR="005E42EB" w:rsidRPr="0073416E">
        <w:rPr>
          <w:rFonts w:asciiTheme="minorHAnsi" w:hAnsiTheme="minorHAnsi" w:cstheme="minorHAnsi"/>
          <w:sz w:val="20"/>
          <w:szCs w:val="20"/>
          <w14:ligatures w14:val="standardContextual"/>
        </w:rPr>
        <w:t xml:space="preserve">   </w:t>
      </w:r>
      <w:r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551923">
        <w:rPr>
          <w:rFonts w:eastAsia="Times New Roman" w:cs="Calibri"/>
          <w:sz w:val="20"/>
          <w:szCs w:val="20"/>
        </w:rPr>
        <w:fldChar w:fldCharType="end"/>
      </w:r>
      <w:r w:rsidRPr="00551923">
        <w:rPr>
          <w:rFonts w:eastAsia="Times New Roman" w:cs="Calibri"/>
          <w:sz w:val="20"/>
          <w:szCs w:val="20"/>
        </w:rPr>
        <w:t xml:space="preserve"> </w:t>
      </w:r>
      <w:r w:rsidR="005E42EB" w:rsidRPr="0073416E">
        <w:rPr>
          <w:rFonts w:asciiTheme="minorHAnsi" w:hAnsiTheme="minorHAnsi" w:cstheme="minorHAnsi"/>
          <w:sz w:val="20"/>
          <w:szCs w:val="20"/>
          <w14:ligatures w14:val="standardContextual"/>
        </w:rPr>
        <w:t xml:space="preserve"> (a2) Repair/Construction Authorization</w:t>
      </w:r>
    </w:p>
    <w:p w14:paraId="4E4CF2BA" w14:textId="77777777" w:rsidR="00551923" w:rsidRDefault="00551923" w:rsidP="00551923">
      <w:pPr>
        <w:spacing w:line="264" w:lineRule="auto"/>
        <w:rPr>
          <w:rFonts w:eastAsia="Times New Roman" w:cs="Calibri"/>
          <w:bCs/>
          <w:sz w:val="20"/>
          <w:szCs w:val="20"/>
        </w:rPr>
      </w:pPr>
    </w:p>
    <w:p w14:paraId="43FA9465" w14:textId="5FC2C6AE" w:rsidR="00551923" w:rsidRPr="00551923" w:rsidRDefault="00551923" w:rsidP="00551923">
      <w:pPr>
        <w:spacing w:line="264" w:lineRule="auto"/>
        <w:rPr>
          <w:rFonts w:eastAsia="Times New Roman" w:cs="Calibri"/>
          <w:b/>
          <w:sz w:val="20"/>
          <w:szCs w:val="20"/>
        </w:rPr>
      </w:pPr>
      <w:r w:rsidRPr="00551923">
        <w:rPr>
          <w:rFonts w:eastAsia="Times New Roman" w:cs="Calibri"/>
          <w:bCs/>
          <w:sz w:val="20"/>
          <w:szCs w:val="20"/>
        </w:rPr>
        <w:t>If applying for a Construction Authorization, please indicate desired system type(s):</w:t>
      </w:r>
    </w:p>
    <w:p w14:paraId="7F1BBDD4" w14:textId="77777777" w:rsidR="00551923" w:rsidRPr="00551923" w:rsidRDefault="00551923" w:rsidP="00551923">
      <w:pPr>
        <w:spacing w:line="264" w:lineRule="auto"/>
        <w:rPr>
          <w:rFonts w:eastAsia="Times New Roman" w:cs="Calibri"/>
          <w:sz w:val="20"/>
          <w:szCs w:val="20"/>
        </w:rPr>
      </w:pPr>
      <w:r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551923">
        <w:rPr>
          <w:rFonts w:eastAsia="Times New Roman" w:cs="Calibri"/>
          <w:sz w:val="20"/>
          <w:szCs w:val="20"/>
        </w:rPr>
        <w:fldChar w:fldCharType="end"/>
      </w:r>
      <w:r w:rsidRPr="00551923">
        <w:rPr>
          <w:rFonts w:eastAsia="Times New Roman" w:cs="Calibri"/>
          <w:sz w:val="20"/>
          <w:szCs w:val="20"/>
        </w:rPr>
        <w:t xml:space="preserve"> Accepted        </w:t>
      </w:r>
      <w:r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551923">
        <w:rPr>
          <w:rFonts w:eastAsia="Times New Roman" w:cs="Calibri"/>
          <w:sz w:val="20"/>
          <w:szCs w:val="20"/>
        </w:rPr>
        <w:fldChar w:fldCharType="end"/>
      </w:r>
      <w:r w:rsidRPr="00551923">
        <w:rPr>
          <w:rFonts w:eastAsia="Times New Roman" w:cs="Calibri"/>
          <w:sz w:val="20"/>
          <w:szCs w:val="20"/>
        </w:rPr>
        <w:t xml:space="preserve"> Conventional       </w:t>
      </w:r>
      <w:r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551923">
        <w:rPr>
          <w:rFonts w:eastAsia="Times New Roman" w:cs="Calibri"/>
          <w:sz w:val="20"/>
          <w:szCs w:val="20"/>
        </w:rPr>
        <w:fldChar w:fldCharType="end"/>
      </w:r>
      <w:r w:rsidRPr="00551923">
        <w:rPr>
          <w:rFonts w:eastAsia="Times New Roman" w:cs="Calibri"/>
          <w:sz w:val="20"/>
          <w:szCs w:val="20"/>
        </w:rPr>
        <w:t xml:space="preserve"> Innovative        </w:t>
      </w:r>
      <w:r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551923">
        <w:rPr>
          <w:rFonts w:eastAsia="Times New Roman" w:cs="Calibri"/>
          <w:sz w:val="20"/>
          <w:szCs w:val="20"/>
        </w:rPr>
        <w:fldChar w:fldCharType="end"/>
      </w:r>
      <w:r w:rsidRPr="00551923">
        <w:rPr>
          <w:rFonts w:eastAsia="Times New Roman" w:cs="Calibri"/>
          <w:sz w:val="20"/>
          <w:szCs w:val="20"/>
        </w:rPr>
        <w:t xml:space="preserve"> Other ________________________________________    </w:t>
      </w:r>
      <w:r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551923">
        <w:rPr>
          <w:rFonts w:eastAsia="Times New Roman" w:cs="Calibri"/>
          <w:sz w:val="20"/>
          <w:szCs w:val="20"/>
        </w:rPr>
        <w:fldChar w:fldCharType="end"/>
      </w:r>
      <w:r w:rsidRPr="00551923">
        <w:rPr>
          <w:rFonts w:eastAsia="Times New Roman" w:cs="Calibri"/>
          <w:sz w:val="20"/>
          <w:szCs w:val="20"/>
        </w:rPr>
        <w:t xml:space="preserve">  Any </w:t>
      </w:r>
    </w:p>
    <w:p w14:paraId="3F1CD894" w14:textId="77777777" w:rsidR="00551923" w:rsidRPr="00A914EC" w:rsidRDefault="00551923" w:rsidP="005E42EB">
      <w:pPr>
        <w:tabs>
          <w:tab w:val="left" w:pos="2265"/>
          <w:tab w:val="left" w:pos="3060"/>
          <w:tab w:val="left" w:pos="3150"/>
        </w:tabs>
        <w:rPr>
          <w:rFonts w:asciiTheme="minorHAnsi" w:hAnsiTheme="minorHAnsi" w:cstheme="minorHAnsi"/>
          <w:sz w:val="20"/>
          <w:szCs w:val="20"/>
          <w14:ligatures w14:val="standardContextual"/>
        </w:rPr>
      </w:pPr>
    </w:p>
    <w:p w14:paraId="6E80E5F7" w14:textId="0FA33189" w:rsidR="005E42EB" w:rsidRDefault="00551923" w:rsidP="00551923">
      <w:pPr>
        <w:tabs>
          <w:tab w:val="left" w:pos="2265"/>
          <w:tab w:val="left" w:pos="3960"/>
        </w:tabs>
        <w:rPr>
          <w:rFonts w:asciiTheme="minorHAnsi" w:hAnsiTheme="minorHAnsi" w:cstheme="minorHAnsi"/>
          <w:sz w:val="20"/>
          <w:szCs w:val="20"/>
          <w14:ligatures w14:val="standardContextual"/>
        </w:rPr>
      </w:pPr>
      <w:r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551923">
        <w:rPr>
          <w:rFonts w:eastAsia="Times New Roman" w:cs="Calibri"/>
          <w:sz w:val="20"/>
          <w:szCs w:val="20"/>
        </w:rPr>
        <w:fldChar w:fldCharType="end"/>
      </w:r>
      <w:r w:rsidRPr="00551923">
        <w:rPr>
          <w:rFonts w:eastAsia="Times New Roman" w:cs="Calibri"/>
          <w:sz w:val="20"/>
          <w:szCs w:val="20"/>
        </w:rPr>
        <w:t xml:space="preserve"> </w:t>
      </w:r>
      <w:r w:rsidR="005E42EB" w:rsidRPr="0073416E">
        <w:rPr>
          <w:rFonts w:asciiTheme="minorHAnsi" w:hAnsiTheme="minorHAnsi" w:cstheme="minorHAnsi"/>
          <w:sz w:val="20"/>
          <w:szCs w:val="20"/>
          <w14:ligatures w14:val="standardContextual"/>
        </w:rPr>
        <w:t xml:space="preserve"> New Construction</w:t>
      </w:r>
      <w:r w:rsidR="005E42EB" w:rsidRPr="0073416E">
        <w:rPr>
          <w:rFonts w:asciiTheme="minorHAnsi" w:hAnsiTheme="minorHAnsi" w:cstheme="minorHAnsi"/>
          <w:sz w:val="20"/>
          <w:szCs w:val="20"/>
          <w14:ligatures w14:val="standardContextual"/>
        </w:rPr>
        <w:tab/>
      </w:r>
      <w:r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551923">
        <w:rPr>
          <w:rFonts w:eastAsia="Times New Roman" w:cs="Calibri"/>
          <w:sz w:val="20"/>
          <w:szCs w:val="20"/>
        </w:rPr>
        <w:fldChar w:fldCharType="end"/>
      </w:r>
      <w:r w:rsidRPr="00551923">
        <w:rPr>
          <w:rFonts w:eastAsia="Times New Roman" w:cs="Calibri"/>
          <w:sz w:val="20"/>
          <w:szCs w:val="20"/>
        </w:rPr>
        <w:t xml:space="preserve"> </w:t>
      </w:r>
      <w:r w:rsidR="005E42EB" w:rsidRPr="0073416E">
        <w:rPr>
          <w:rFonts w:asciiTheme="minorHAnsi" w:hAnsiTheme="minorHAnsi" w:cstheme="minorHAnsi"/>
          <w:sz w:val="20"/>
          <w:szCs w:val="20"/>
          <w14:ligatures w14:val="standardContextual"/>
        </w:rPr>
        <w:t>Expansion</w:t>
      </w:r>
      <w:r w:rsidR="005E42EB" w:rsidRPr="0073416E">
        <w:rPr>
          <w:rFonts w:asciiTheme="minorHAnsi" w:hAnsiTheme="minorHAnsi" w:cstheme="minorHAnsi"/>
          <w:sz w:val="20"/>
          <w:szCs w:val="20"/>
          <w14:ligatures w14:val="standardContextual"/>
        </w:rPr>
        <w:tab/>
      </w:r>
      <w:r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551923">
        <w:rPr>
          <w:rFonts w:eastAsia="Times New Roman" w:cs="Calibri"/>
          <w:sz w:val="20"/>
          <w:szCs w:val="20"/>
        </w:rPr>
        <w:fldChar w:fldCharType="end"/>
      </w:r>
      <w:r w:rsidRPr="00551923">
        <w:rPr>
          <w:rFonts w:eastAsia="Times New Roman" w:cs="Calibri"/>
          <w:sz w:val="20"/>
          <w:szCs w:val="20"/>
        </w:rPr>
        <w:t xml:space="preserve"> </w:t>
      </w:r>
      <w:r w:rsidR="005E42EB" w:rsidRPr="0073416E">
        <w:rPr>
          <w:rFonts w:asciiTheme="minorHAnsi" w:hAnsiTheme="minorHAnsi" w:cstheme="minorHAnsi"/>
          <w:sz w:val="20"/>
          <w:szCs w:val="20"/>
          <w14:ligatures w14:val="standardContextual"/>
        </w:rPr>
        <w:t>System Relocation</w:t>
      </w:r>
      <w:r w:rsidR="005E42EB">
        <w:rPr>
          <w:rFonts w:asciiTheme="minorHAnsi" w:hAnsiTheme="minorHAnsi" w:cstheme="minorHAnsi"/>
          <w:sz w:val="20"/>
          <w:szCs w:val="20"/>
          <w14:ligatures w14:val="standardContextual"/>
        </w:rPr>
        <w:tab/>
      </w:r>
      <w:r w:rsidR="005E42EB" w:rsidRPr="0073416E">
        <w:rPr>
          <w:rFonts w:asciiTheme="minorHAnsi" w:hAnsiTheme="minorHAnsi" w:cstheme="minorHAnsi"/>
          <w:sz w:val="20"/>
          <w:szCs w:val="20"/>
          <w14:ligatures w14:val="standardContextual"/>
        </w:rPr>
        <w:tab/>
      </w:r>
      <w:r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551923">
        <w:rPr>
          <w:rFonts w:eastAsia="Times New Roman" w:cs="Calibri"/>
          <w:sz w:val="20"/>
          <w:szCs w:val="20"/>
        </w:rPr>
        <w:fldChar w:fldCharType="end"/>
      </w:r>
      <w:r w:rsidRPr="00551923">
        <w:rPr>
          <w:rFonts w:eastAsia="Times New Roman" w:cs="Calibri"/>
          <w:sz w:val="20"/>
          <w:szCs w:val="20"/>
        </w:rPr>
        <w:t xml:space="preserve"> </w:t>
      </w:r>
      <w:r w:rsidR="005E42EB" w:rsidRPr="0073416E">
        <w:rPr>
          <w:rFonts w:asciiTheme="minorHAnsi" w:hAnsiTheme="minorHAnsi" w:cstheme="minorHAnsi"/>
          <w:sz w:val="20"/>
          <w:szCs w:val="20"/>
          <w14:ligatures w14:val="standardContextual"/>
        </w:rPr>
        <w:t>Change of Use</w:t>
      </w:r>
      <w:r w:rsidR="005E42EB">
        <w:rPr>
          <w:rFonts w:asciiTheme="minorHAnsi" w:hAnsiTheme="minorHAnsi" w:cstheme="minorHAnsi"/>
          <w:sz w:val="20"/>
          <w:szCs w:val="20"/>
          <w14:ligatures w14:val="standardContextual"/>
        </w:rPr>
        <w:tab/>
      </w:r>
      <w:r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551923">
        <w:rPr>
          <w:rFonts w:eastAsia="Times New Roman" w:cs="Calibri"/>
          <w:sz w:val="20"/>
          <w:szCs w:val="20"/>
        </w:rPr>
        <w:fldChar w:fldCharType="end"/>
      </w:r>
      <w:r w:rsidRPr="00551923">
        <w:rPr>
          <w:rFonts w:eastAsia="Times New Roman" w:cs="Calibri"/>
          <w:sz w:val="20"/>
          <w:szCs w:val="20"/>
        </w:rPr>
        <w:t xml:space="preserve"> </w:t>
      </w:r>
      <w:proofErr w:type="gramStart"/>
      <w:r w:rsidR="005E42EB">
        <w:rPr>
          <w:rFonts w:asciiTheme="minorHAnsi" w:hAnsiTheme="minorHAnsi" w:cstheme="minorHAnsi"/>
          <w:sz w:val="20"/>
          <w:szCs w:val="20"/>
          <w14:ligatures w14:val="standardContextual"/>
        </w:rPr>
        <w:t>Repair</w:t>
      </w:r>
      <w:proofErr w:type="gramEnd"/>
    </w:p>
    <w:p w14:paraId="62032D37" w14:textId="5A607138" w:rsidR="005E42EB" w:rsidRDefault="00551923" w:rsidP="005E42EB">
      <w:pPr>
        <w:tabs>
          <w:tab w:val="left" w:pos="2265"/>
          <w:tab w:val="left" w:pos="3960"/>
        </w:tabs>
        <w:rPr>
          <w:rFonts w:asciiTheme="minorHAnsi" w:hAnsiTheme="minorHAnsi" w:cstheme="minorHAnsi"/>
          <w:sz w:val="20"/>
          <w:szCs w:val="20"/>
          <w14:ligatures w14:val="standardContextual"/>
        </w:rPr>
      </w:pPr>
      <w:r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551923">
        <w:rPr>
          <w:rFonts w:eastAsia="Times New Roman" w:cs="Calibri"/>
          <w:sz w:val="20"/>
          <w:szCs w:val="20"/>
        </w:rPr>
        <w:fldChar w:fldCharType="end"/>
      </w:r>
      <w:r w:rsidRPr="00551923">
        <w:rPr>
          <w:rFonts w:eastAsia="Times New Roman" w:cs="Calibri"/>
          <w:sz w:val="20"/>
          <w:szCs w:val="20"/>
        </w:rPr>
        <w:t xml:space="preserve"> </w:t>
      </w:r>
      <w:r w:rsidR="005E42EB" w:rsidRPr="0086611C">
        <w:rPr>
          <w:rFonts w:asciiTheme="minorHAnsi" w:hAnsiTheme="minorHAnsi" w:cstheme="minorHAnsi"/>
          <w:sz w:val="20"/>
          <w:szCs w:val="20"/>
          <w14:ligatures w14:val="standardContextual"/>
        </w:rPr>
        <w:t xml:space="preserve"> 5</w:t>
      </w:r>
      <w:r w:rsidR="005E42EB">
        <w:rPr>
          <w:rFonts w:asciiTheme="minorHAnsi" w:hAnsiTheme="minorHAnsi" w:cstheme="minorHAnsi"/>
          <w:sz w:val="20"/>
          <w:szCs w:val="20"/>
          <w14:ligatures w14:val="standardContextual"/>
        </w:rPr>
        <w:t>-</w:t>
      </w:r>
      <w:r w:rsidR="005E42EB" w:rsidRPr="0086611C">
        <w:rPr>
          <w:rFonts w:asciiTheme="minorHAnsi" w:hAnsiTheme="minorHAnsi" w:cstheme="minorHAnsi"/>
          <w:sz w:val="20"/>
          <w:szCs w:val="20"/>
          <w14:ligatures w14:val="standardContextual"/>
        </w:rPr>
        <w:t>Year Expiration Requested</w:t>
      </w:r>
      <w:r w:rsidR="005E42EB">
        <w:rPr>
          <w:rFonts w:asciiTheme="minorHAnsi" w:hAnsiTheme="minorHAnsi" w:cstheme="minorHAnsi"/>
          <w:sz w:val="20"/>
          <w:szCs w:val="20"/>
          <w14:ligatures w14:val="standardContextual"/>
        </w:rPr>
        <w:t xml:space="preserve"> (site plan provided)</w:t>
      </w:r>
      <w:r w:rsidR="005E42EB">
        <w:rPr>
          <w:rFonts w:asciiTheme="minorHAnsi" w:hAnsiTheme="minorHAnsi" w:cstheme="minorHAnsi"/>
          <w:sz w:val="20"/>
          <w:szCs w:val="20"/>
          <w14:ligatures w14:val="standardContextual"/>
        </w:rPr>
        <w:tab/>
      </w:r>
      <w:r w:rsidR="006C6CEC">
        <w:rPr>
          <w:rFonts w:asciiTheme="minorHAnsi" w:hAnsiTheme="minorHAnsi" w:cstheme="minorHAnsi"/>
          <w:sz w:val="20"/>
          <w:szCs w:val="20"/>
          <w14:ligatures w14:val="standardContextual"/>
        </w:rPr>
        <w:t xml:space="preserve"> </w:t>
      </w:r>
      <w:r w:rsidR="006C6CEC"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C6CEC"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="006C6CEC" w:rsidRPr="00551923">
        <w:rPr>
          <w:rFonts w:eastAsia="Times New Roman" w:cs="Calibri"/>
          <w:sz w:val="20"/>
          <w:szCs w:val="20"/>
        </w:rPr>
        <w:fldChar w:fldCharType="end"/>
      </w:r>
      <w:r w:rsidR="006C6CEC" w:rsidRPr="00551923">
        <w:rPr>
          <w:rFonts w:eastAsia="Times New Roman" w:cs="Calibri"/>
          <w:sz w:val="20"/>
          <w:szCs w:val="20"/>
        </w:rPr>
        <w:t xml:space="preserve"> </w:t>
      </w:r>
      <w:r w:rsidR="005E42EB">
        <w:rPr>
          <w:rFonts w:asciiTheme="minorHAnsi" w:hAnsiTheme="minorHAnsi" w:cstheme="minorHAnsi"/>
          <w:sz w:val="20"/>
          <w:szCs w:val="20"/>
          <w14:ligatures w14:val="standardContextual"/>
        </w:rPr>
        <w:t>Non-Expiring Permit Requested (plat provided, defined in G.S.130A-334(7a)</w:t>
      </w:r>
    </w:p>
    <w:p w14:paraId="2EEA73D1" w14:textId="318F0009" w:rsidR="005E42EB" w:rsidRPr="0086611C" w:rsidRDefault="00551923" w:rsidP="005E42EB">
      <w:pPr>
        <w:tabs>
          <w:tab w:val="left" w:pos="2265"/>
          <w:tab w:val="left" w:pos="3960"/>
        </w:tabs>
        <w:rPr>
          <w:rFonts w:asciiTheme="minorHAnsi" w:hAnsiTheme="minorHAnsi" w:cstheme="minorHAnsi"/>
          <w:sz w:val="20"/>
          <w:szCs w:val="20"/>
          <w14:ligatures w14:val="standardContextual"/>
        </w:rPr>
      </w:pPr>
      <w:r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ABA9A4" wp14:editId="6E61C293">
                <wp:simplePos x="0" y="0"/>
                <wp:positionH relativeFrom="column">
                  <wp:posOffset>3466465</wp:posOffset>
                </wp:positionH>
                <wp:positionV relativeFrom="paragraph">
                  <wp:posOffset>255270</wp:posOffset>
                </wp:positionV>
                <wp:extent cx="3362325" cy="1419225"/>
                <wp:effectExtent l="19050" t="19050" r="28575" b="28575"/>
                <wp:wrapSquare wrapText="bothSides"/>
                <wp:docPr id="545888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BEEAB" w14:textId="77777777" w:rsidR="00551923" w:rsidRPr="009F218C" w:rsidRDefault="00551923" w:rsidP="00551923">
                            <w:pPr>
                              <w:spacing w:line="288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Owner</w:t>
                            </w:r>
                            <w:r w:rsidRPr="009F218C">
                              <w:rPr>
                                <w:rFonts w:cs="Calibri"/>
                                <w:sz w:val="20"/>
                                <w:szCs w:val="20"/>
                              </w:rPr>
                              <w:t>: _________________________________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__</w:t>
                            </w:r>
                            <w:r w:rsidRPr="009F218C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785FD26F" w14:textId="77777777" w:rsidR="00551923" w:rsidRPr="009F218C" w:rsidRDefault="00551923" w:rsidP="00551923">
                            <w:pPr>
                              <w:spacing w:line="288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F218C">
                              <w:rPr>
                                <w:rFonts w:cs="Calibri"/>
                                <w:sz w:val="20"/>
                                <w:szCs w:val="20"/>
                              </w:rPr>
                              <w:t>Mailing Address: ___________________________________</w:t>
                            </w:r>
                          </w:p>
                          <w:p w14:paraId="0F18F4FF" w14:textId="77777777" w:rsidR="00551923" w:rsidRPr="009F218C" w:rsidRDefault="00551923" w:rsidP="00551923">
                            <w:pPr>
                              <w:spacing w:line="288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F218C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  <w:p w14:paraId="4B7B9A1A" w14:textId="77777777" w:rsidR="00551923" w:rsidRPr="009F218C" w:rsidRDefault="00551923" w:rsidP="00551923">
                            <w:pPr>
                              <w:spacing w:line="288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F218C">
                              <w:rPr>
                                <w:rFonts w:cs="Calibri"/>
                                <w:sz w:val="20"/>
                                <w:szCs w:val="20"/>
                              </w:rPr>
                              <w:t>City: _____________________________________________</w:t>
                            </w:r>
                          </w:p>
                          <w:p w14:paraId="5FD3AB83" w14:textId="77777777" w:rsidR="00551923" w:rsidRPr="009F218C" w:rsidRDefault="00551923" w:rsidP="00551923">
                            <w:pPr>
                              <w:spacing w:line="288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F218C">
                              <w:rPr>
                                <w:rFonts w:cs="Calibri"/>
                                <w:sz w:val="20"/>
                                <w:szCs w:val="20"/>
                              </w:rPr>
                              <w:t>State: _________________    Zip: ______________________</w:t>
                            </w:r>
                          </w:p>
                          <w:p w14:paraId="5667B926" w14:textId="77777777" w:rsidR="00551923" w:rsidRPr="009F218C" w:rsidRDefault="00551923" w:rsidP="00551923">
                            <w:pPr>
                              <w:spacing w:line="288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F218C">
                              <w:rPr>
                                <w:rFonts w:cs="Calibri"/>
                                <w:sz w:val="20"/>
                                <w:szCs w:val="20"/>
                              </w:rPr>
                              <w:t>Phone #: __________________________________________</w:t>
                            </w:r>
                          </w:p>
                          <w:p w14:paraId="6436CA9B" w14:textId="77777777" w:rsidR="00551923" w:rsidRPr="009F218C" w:rsidRDefault="00551923" w:rsidP="00551923">
                            <w:pPr>
                              <w:spacing w:line="288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F218C">
                              <w:rPr>
                                <w:rFonts w:cs="Calibri"/>
                                <w:sz w:val="20"/>
                                <w:szCs w:val="20"/>
                              </w:rPr>
                              <w:t>Email: 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BA9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95pt;margin-top:20.1pt;width:264.7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" strokeweight="2.25pt">
                <v:textbox>
                  <w:txbxContent>
                    <w:p w14:paraId="08DBEEAB" w14:textId="77777777" w:rsidR="00551923" w:rsidRPr="009F218C" w:rsidRDefault="00551923" w:rsidP="00551923">
                      <w:pPr>
                        <w:spacing w:line="288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Owner</w:t>
                      </w:r>
                      <w:r w:rsidRPr="009F218C">
                        <w:rPr>
                          <w:rFonts w:cs="Calibri"/>
                          <w:sz w:val="20"/>
                          <w:szCs w:val="20"/>
                        </w:rPr>
                        <w:t>: _________________________________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__</w:t>
                      </w:r>
                      <w:r w:rsidRPr="009F218C">
                        <w:rPr>
                          <w:rFonts w:cs="Calibri"/>
                          <w:sz w:val="20"/>
                          <w:szCs w:val="20"/>
                        </w:rPr>
                        <w:t>________</w:t>
                      </w:r>
                    </w:p>
                    <w:p w14:paraId="785FD26F" w14:textId="77777777" w:rsidR="00551923" w:rsidRPr="009F218C" w:rsidRDefault="00551923" w:rsidP="00551923">
                      <w:pPr>
                        <w:spacing w:line="288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F218C">
                        <w:rPr>
                          <w:rFonts w:cs="Calibri"/>
                          <w:sz w:val="20"/>
                          <w:szCs w:val="20"/>
                        </w:rPr>
                        <w:t>Mailing Address: ___________________________________</w:t>
                      </w:r>
                    </w:p>
                    <w:p w14:paraId="0F18F4FF" w14:textId="77777777" w:rsidR="00551923" w:rsidRPr="009F218C" w:rsidRDefault="00551923" w:rsidP="00551923">
                      <w:pPr>
                        <w:spacing w:line="288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F218C">
                        <w:rPr>
                          <w:rFonts w:cs="Calibri"/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  <w:p w14:paraId="4B7B9A1A" w14:textId="77777777" w:rsidR="00551923" w:rsidRPr="009F218C" w:rsidRDefault="00551923" w:rsidP="00551923">
                      <w:pPr>
                        <w:spacing w:line="288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F218C">
                        <w:rPr>
                          <w:rFonts w:cs="Calibri"/>
                          <w:sz w:val="20"/>
                          <w:szCs w:val="20"/>
                        </w:rPr>
                        <w:t>City: _____________________________________________</w:t>
                      </w:r>
                    </w:p>
                    <w:p w14:paraId="5FD3AB83" w14:textId="77777777" w:rsidR="00551923" w:rsidRPr="009F218C" w:rsidRDefault="00551923" w:rsidP="00551923">
                      <w:pPr>
                        <w:spacing w:line="288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F218C">
                        <w:rPr>
                          <w:rFonts w:cs="Calibri"/>
                          <w:sz w:val="20"/>
                          <w:szCs w:val="20"/>
                        </w:rPr>
                        <w:t>State: _________________    Zip: ______________________</w:t>
                      </w:r>
                    </w:p>
                    <w:p w14:paraId="5667B926" w14:textId="77777777" w:rsidR="00551923" w:rsidRPr="009F218C" w:rsidRDefault="00551923" w:rsidP="00551923">
                      <w:pPr>
                        <w:spacing w:line="288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F218C">
                        <w:rPr>
                          <w:rFonts w:cs="Calibri"/>
                          <w:sz w:val="20"/>
                          <w:szCs w:val="20"/>
                        </w:rPr>
                        <w:t>Phone #: __________________________________________</w:t>
                      </w:r>
                    </w:p>
                    <w:p w14:paraId="6436CA9B" w14:textId="77777777" w:rsidR="00551923" w:rsidRPr="009F218C" w:rsidRDefault="00551923" w:rsidP="00551923">
                      <w:pPr>
                        <w:spacing w:line="288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F218C">
                        <w:rPr>
                          <w:rFonts w:cs="Calibri"/>
                          <w:sz w:val="20"/>
                          <w:szCs w:val="20"/>
                        </w:rPr>
                        <w:t>Email: 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2EB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Requesting DHHS review? (systems &gt;3000 GPD or IPWW)  </w:t>
      </w:r>
      <w:r w:rsidR="006C6CEC"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C6CEC"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="006C6CEC" w:rsidRPr="00551923">
        <w:rPr>
          <w:rFonts w:eastAsia="Times New Roman" w:cs="Calibri"/>
          <w:sz w:val="20"/>
          <w:szCs w:val="20"/>
        </w:rPr>
        <w:fldChar w:fldCharType="end"/>
      </w:r>
      <w:r w:rsidR="006C6CEC" w:rsidRPr="00551923">
        <w:rPr>
          <w:rFonts w:eastAsia="Times New Roman" w:cs="Calibri"/>
          <w:sz w:val="20"/>
          <w:szCs w:val="20"/>
        </w:rPr>
        <w:t xml:space="preserve"> </w:t>
      </w:r>
      <w:r w:rsidR="005E42EB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Yes   </w:t>
      </w:r>
      <w:r w:rsidR="006C6CEC" w:rsidRPr="00551923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C6CEC" w:rsidRPr="00551923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="006C6CEC" w:rsidRPr="00551923">
        <w:rPr>
          <w:rFonts w:eastAsia="Times New Roman" w:cs="Calibri"/>
          <w:sz w:val="20"/>
          <w:szCs w:val="20"/>
        </w:rPr>
        <w:fldChar w:fldCharType="end"/>
      </w:r>
      <w:r w:rsidR="006C6CEC" w:rsidRPr="00551923">
        <w:rPr>
          <w:rFonts w:eastAsia="Times New Roman" w:cs="Calibri"/>
          <w:sz w:val="20"/>
          <w:szCs w:val="20"/>
        </w:rPr>
        <w:t xml:space="preserve"> </w:t>
      </w:r>
      <w:r w:rsidR="005E42EB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>No</w:t>
      </w:r>
    </w:p>
    <w:p w14:paraId="7369F4C9" w14:textId="4889ECC5" w:rsidR="005E42EB" w:rsidRPr="0086611C" w:rsidRDefault="006C6CEC" w:rsidP="005E42EB">
      <w:pPr>
        <w:rPr>
          <w:sz w:val="12"/>
          <w:szCs w:val="12"/>
          <w14:ligatures w14:val="standardContextual"/>
        </w:rPr>
      </w:pPr>
      <w:r w:rsidRPr="006C6CEC">
        <w:rPr>
          <w:rFonts w:asciiTheme="minorHAnsi" w:eastAsiaTheme="minorHAnsi" w:hAnsiTheme="minorHAnsi" w:cstheme="minorHAnsi"/>
          <w:noProof/>
          <w:color w:val="000000"/>
          <w:sz w:val="20"/>
          <w:szCs w:val="20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97450A7" wp14:editId="700B84DD">
                <wp:simplePos x="0" y="0"/>
                <wp:positionH relativeFrom="column">
                  <wp:posOffset>0</wp:posOffset>
                </wp:positionH>
                <wp:positionV relativeFrom="paragraph">
                  <wp:posOffset>1660525</wp:posOffset>
                </wp:positionV>
                <wp:extent cx="6831330" cy="942975"/>
                <wp:effectExtent l="19050" t="1905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F37F4" w14:textId="00FAA2E5" w:rsidR="006C6CEC" w:rsidRDefault="006C6C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50A7" id="_x0000_s1027" type="#_x0000_t202" style="position:absolute;margin-left:0;margin-top:130.75pt;width:537.9pt;height:74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" strokeweight="2.25pt">
                <v:textbox>
                  <w:txbxContent>
                    <w:p w14:paraId="135F37F4" w14:textId="00FAA2E5" w:rsidR="006C6CEC" w:rsidRDefault="006C6CEC"/>
                  </w:txbxContent>
                </v:textbox>
              </v:shape>
            </w:pict>
          </mc:Fallback>
        </mc:AlternateContent>
      </w:r>
      <w:r w:rsidR="00551923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97E3F4" wp14:editId="157D97D4">
                <wp:simplePos x="0" y="0"/>
                <wp:positionH relativeFrom="column">
                  <wp:posOffset>-635</wp:posOffset>
                </wp:positionH>
                <wp:positionV relativeFrom="paragraph">
                  <wp:posOffset>90805</wp:posOffset>
                </wp:positionV>
                <wp:extent cx="3362325" cy="1419225"/>
                <wp:effectExtent l="19050" t="19050" r="28575" b="28575"/>
                <wp:wrapSquare wrapText="bothSides"/>
                <wp:docPr id="11540604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3B7B" w14:textId="77777777" w:rsidR="00551923" w:rsidRPr="00BA7F67" w:rsidRDefault="00551923" w:rsidP="00551923">
                            <w:pPr>
                              <w:spacing w:line="288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A7F67">
                              <w:rPr>
                                <w:rFonts w:cs="Calibri"/>
                                <w:sz w:val="20"/>
                                <w:szCs w:val="20"/>
                              </w:rPr>
                              <w:t>Applicant: _________________________________________</w:t>
                            </w:r>
                          </w:p>
                          <w:p w14:paraId="74ADB02D" w14:textId="77777777" w:rsidR="00551923" w:rsidRPr="00BA7F67" w:rsidRDefault="00551923" w:rsidP="00551923">
                            <w:pPr>
                              <w:spacing w:line="288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A7F67">
                              <w:rPr>
                                <w:rFonts w:cs="Calibri"/>
                                <w:sz w:val="20"/>
                                <w:szCs w:val="20"/>
                              </w:rPr>
                              <w:t>Mailing Address: ___________________________________</w:t>
                            </w:r>
                          </w:p>
                          <w:p w14:paraId="464CAE07" w14:textId="77777777" w:rsidR="00551923" w:rsidRPr="00BA7F67" w:rsidRDefault="00551923" w:rsidP="00551923">
                            <w:pPr>
                              <w:spacing w:line="288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A7F67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  <w:p w14:paraId="06BD09CE" w14:textId="77777777" w:rsidR="00551923" w:rsidRPr="00BA7F67" w:rsidRDefault="00551923" w:rsidP="00551923">
                            <w:pPr>
                              <w:spacing w:line="288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A7F67">
                              <w:rPr>
                                <w:rFonts w:cs="Calibri"/>
                                <w:sz w:val="20"/>
                                <w:szCs w:val="20"/>
                              </w:rPr>
                              <w:t>City: _____________________________________________</w:t>
                            </w:r>
                          </w:p>
                          <w:p w14:paraId="1D2DCD59" w14:textId="77777777" w:rsidR="00551923" w:rsidRPr="00BA7F67" w:rsidRDefault="00551923" w:rsidP="00551923">
                            <w:pPr>
                              <w:spacing w:line="288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A7F67">
                              <w:rPr>
                                <w:rFonts w:cs="Calibri"/>
                                <w:sz w:val="20"/>
                                <w:szCs w:val="20"/>
                              </w:rPr>
                              <w:t>State: _________________    Zip: ______________________</w:t>
                            </w:r>
                          </w:p>
                          <w:p w14:paraId="012B9AF0" w14:textId="77777777" w:rsidR="00551923" w:rsidRPr="00BA7F67" w:rsidRDefault="00551923" w:rsidP="00551923">
                            <w:pPr>
                              <w:spacing w:line="288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A7F67">
                              <w:rPr>
                                <w:rFonts w:cs="Calibri"/>
                                <w:sz w:val="20"/>
                                <w:szCs w:val="20"/>
                              </w:rPr>
                              <w:t>Phone #: __________________________________________</w:t>
                            </w:r>
                          </w:p>
                          <w:p w14:paraId="00E3A73B" w14:textId="77777777" w:rsidR="00551923" w:rsidRPr="00BA7F67" w:rsidRDefault="00551923" w:rsidP="00551923">
                            <w:pPr>
                              <w:spacing w:line="288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A7F67">
                              <w:rPr>
                                <w:rFonts w:cs="Calibri"/>
                                <w:sz w:val="20"/>
                                <w:szCs w:val="20"/>
                              </w:rPr>
                              <w:t>Email: 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E3F4" id="Text Box 1" o:spid="_x0000_s1028" type="#_x0000_t202" style="position:absolute;margin-left:-.05pt;margin-top:7.15pt;width:264.75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" strokeweight="2.25pt">
                <v:textbox>
                  <w:txbxContent>
                    <w:p w14:paraId="3A233B7B" w14:textId="77777777" w:rsidR="00551923" w:rsidRPr="00BA7F67" w:rsidRDefault="00551923" w:rsidP="00551923">
                      <w:pPr>
                        <w:spacing w:line="288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A7F67">
                        <w:rPr>
                          <w:rFonts w:cs="Calibri"/>
                          <w:sz w:val="20"/>
                          <w:szCs w:val="20"/>
                        </w:rPr>
                        <w:t>Applicant: _________________________________________</w:t>
                      </w:r>
                    </w:p>
                    <w:p w14:paraId="74ADB02D" w14:textId="77777777" w:rsidR="00551923" w:rsidRPr="00BA7F67" w:rsidRDefault="00551923" w:rsidP="00551923">
                      <w:pPr>
                        <w:spacing w:line="288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A7F67">
                        <w:rPr>
                          <w:rFonts w:cs="Calibri"/>
                          <w:sz w:val="20"/>
                          <w:szCs w:val="20"/>
                        </w:rPr>
                        <w:t>Mailing Address: ___________________________________</w:t>
                      </w:r>
                    </w:p>
                    <w:p w14:paraId="464CAE07" w14:textId="77777777" w:rsidR="00551923" w:rsidRPr="00BA7F67" w:rsidRDefault="00551923" w:rsidP="00551923">
                      <w:pPr>
                        <w:spacing w:line="288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A7F67">
                        <w:rPr>
                          <w:rFonts w:cs="Calibri"/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  <w:p w14:paraId="06BD09CE" w14:textId="77777777" w:rsidR="00551923" w:rsidRPr="00BA7F67" w:rsidRDefault="00551923" w:rsidP="00551923">
                      <w:pPr>
                        <w:spacing w:line="288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A7F67">
                        <w:rPr>
                          <w:rFonts w:cs="Calibri"/>
                          <w:sz w:val="20"/>
                          <w:szCs w:val="20"/>
                        </w:rPr>
                        <w:t>City: _____________________________________________</w:t>
                      </w:r>
                    </w:p>
                    <w:p w14:paraId="1D2DCD59" w14:textId="77777777" w:rsidR="00551923" w:rsidRPr="00BA7F67" w:rsidRDefault="00551923" w:rsidP="00551923">
                      <w:pPr>
                        <w:spacing w:line="288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A7F67">
                        <w:rPr>
                          <w:rFonts w:cs="Calibri"/>
                          <w:sz w:val="20"/>
                          <w:szCs w:val="20"/>
                        </w:rPr>
                        <w:t>State: _________________    Zip: ______________________</w:t>
                      </w:r>
                    </w:p>
                    <w:p w14:paraId="012B9AF0" w14:textId="77777777" w:rsidR="00551923" w:rsidRPr="00BA7F67" w:rsidRDefault="00551923" w:rsidP="00551923">
                      <w:pPr>
                        <w:spacing w:line="288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A7F67">
                        <w:rPr>
                          <w:rFonts w:cs="Calibri"/>
                          <w:sz w:val="20"/>
                          <w:szCs w:val="20"/>
                        </w:rPr>
                        <w:t>Phone #: __________________________________________</w:t>
                      </w:r>
                    </w:p>
                    <w:p w14:paraId="00E3A73B" w14:textId="77777777" w:rsidR="00551923" w:rsidRPr="00BA7F67" w:rsidRDefault="00551923" w:rsidP="00551923">
                      <w:pPr>
                        <w:spacing w:line="288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A7F67">
                        <w:rPr>
                          <w:rFonts w:cs="Calibri"/>
                          <w:sz w:val="20"/>
                          <w:szCs w:val="20"/>
                        </w:rPr>
                        <w:t>Email: 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77EC25" w14:textId="37C99800" w:rsidR="006C6CEC" w:rsidRPr="006C6CEC" w:rsidRDefault="006C6CEC" w:rsidP="006C6CEC">
      <w:pPr>
        <w:spacing w:line="288" w:lineRule="auto"/>
        <w:ind w:left="180"/>
        <w:rPr>
          <w:rFonts w:eastAsia="Times New Roman" w:cs="Calibri"/>
          <w:sz w:val="20"/>
          <w:szCs w:val="20"/>
        </w:rPr>
      </w:pPr>
      <w:r w:rsidRPr="006C6CEC">
        <w:rPr>
          <w:rFonts w:eastAsia="Times New Roman" w:cs="Calibri"/>
          <w:sz w:val="20"/>
          <w:szCs w:val="20"/>
        </w:rPr>
        <w:t>If the answer to any of the following questions is “yes”, applicant must attach supporting documentation.</w:t>
      </w:r>
    </w:p>
    <w:p w14:paraId="63AB0AA6" w14:textId="7B788F3A" w:rsidR="006C6CEC" w:rsidRPr="006C6CEC" w:rsidRDefault="006C6CEC" w:rsidP="006C6CEC">
      <w:pPr>
        <w:spacing w:line="288" w:lineRule="auto"/>
        <w:ind w:left="180"/>
        <w:rPr>
          <w:rFonts w:eastAsia="Times New Roman" w:cs="Calibri"/>
          <w:sz w:val="20"/>
          <w:szCs w:val="20"/>
        </w:rPr>
      </w:pPr>
      <w:r w:rsidRPr="006C6CEC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6CEC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6C6CEC">
        <w:rPr>
          <w:rFonts w:eastAsia="Times New Roman" w:cs="Calibri"/>
          <w:sz w:val="20"/>
          <w:szCs w:val="20"/>
        </w:rPr>
        <w:fldChar w:fldCharType="end"/>
      </w:r>
      <w:r w:rsidRPr="006C6CEC">
        <w:rPr>
          <w:rFonts w:eastAsia="Times New Roman" w:cs="Calibri"/>
          <w:sz w:val="20"/>
          <w:szCs w:val="20"/>
        </w:rPr>
        <w:t xml:space="preserve"> Yes     </w:t>
      </w:r>
      <w:r w:rsidRPr="006C6CEC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6CEC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6C6CEC">
        <w:rPr>
          <w:rFonts w:eastAsia="Times New Roman" w:cs="Calibri"/>
          <w:sz w:val="20"/>
          <w:szCs w:val="20"/>
        </w:rPr>
        <w:fldChar w:fldCharType="end"/>
      </w:r>
      <w:r w:rsidRPr="006C6CEC">
        <w:rPr>
          <w:rFonts w:eastAsia="Times New Roman" w:cs="Calibri"/>
          <w:sz w:val="20"/>
          <w:szCs w:val="20"/>
        </w:rPr>
        <w:t xml:space="preserve"> No    </w:t>
      </w:r>
      <w:r w:rsidRPr="006C6CEC">
        <w:rPr>
          <w:rFonts w:eastAsia="Times New Roman" w:cs="Calibri"/>
          <w:sz w:val="20"/>
          <w:szCs w:val="20"/>
        </w:rPr>
        <w:tab/>
        <w:t>Does the site contain any jurisdictional wetlands?</w:t>
      </w:r>
    </w:p>
    <w:p w14:paraId="33C47FE3" w14:textId="7372B487" w:rsidR="006C6CEC" w:rsidRPr="006C6CEC" w:rsidRDefault="006C6CEC" w:rsidP="006C6CEC">
      <w:pPr>
        <w:spacing w:line="264" w:lineRule="auto"/>
        <w:ind w:left="180"/>
        <w:rPr>
          <w:rFonts w:eastAsia="Times New Roman" w:cs="Calibri"/>
          <w:sz w:val="20"/>
          <w:szCs w:val="20"/>
        </w:rPr>
      </w:pPr>
      <w:r w:rsidRPr="006C6CEC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6CEC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6C6CEC">
        <w:rPr>
          <w:rFonts w:eastAsia="Times New Roman" w:cs="Calibri"/>
          <w:sz w:val="20"/>
          <w:szCs w:val="20"/>
        </w:rPr>
        <w:fldChar w:fldCharType="end"/>
      </w:r>
      <w:r w:rsidRPr="006C6CEC">
        <w:rPr>
          <w:rFonts w:eastAsia="Times New Roman" w:cs="Calibri"/>
          <w:sz w:val="20"/>
          <w:szCs w:val="20"/>
        </w:rPr>
        <w:t xml:space="preserve"> Yes     </w:t>
      </w:r>
      <w:r w:rsidRPr="006C6CEC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6CEC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6C6CEC">
        <w:rPr>
          <w:rFonts w:eastAsia="Times New Roman" w:cs="Calibri"/>
          <w:sz w:val="20"/>
          <w:szCs w:val="20"/>
        </w:rPr>
        <w:fldChar w:fldCharType="end"/>
      </w:r>
      <w:r w:rsidRPr="006C6CEC">
        <w:rPr>
          <w:rFonts w:eastAsia="Times New Roman" w:cs="Calibri"/>
          <w:sz w:val="20"/>
          <w:szCs w:val="20"/>
        </w:rPr>
        <w:t xml:space="preserve"> No </w:t>
      </w:r>
      <w:r w:rsidRPr="006C6CEC">
        <w:rPr>
          <w:rFonts w:eastAsia="Times New Roman" w:cs="Calibri"/>
          <w:sz w:val="20"/>
          <w:szCs w:val="20"/>
        </w:rPr>
        <w:tab/>
        <w:t>Is any wastewater going to be generated on the site other than domestic sewage?</w:t>
      </w:r>
    </w:p>
    <w:p w14:paraId="146AEB6E" w14:textId="12848F24" w:rsidR="006C6CEC" w:rsidRPr="006C6CEC" w:rsidRDefault="006C6CEC" w:rsidP="006C6CEC">
      <w:pPr>
        <w:spacing w:line="264" w:lineRule="auto"/>
        <w:ind w:left="180"/>
        <w:rPr>
          <w:rFonts w:eastAsia="Times New Roman" w:cs="Calibri"/>
          <w:sz w:val="20"/>
          <w:szCs w:val="20"/>
        </w:rPr>
      </w:pPr>
      <w:r w:rsidRPr="006C6CEC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6CEC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6C6CEC">
        <w:rPr>
          <w:rFonts w:eastAsia="Times New Roman" w:cs="Calibri"/>
          <w:sz w:val="20"/>
          <w:szCs w:val="20"/>
        </w:rPr>
        <w:fldChar w:fldCharType="end"/>
      </w:r>
      <w:r w:rsidRPr="006C6CEC">
        <w:rPr>
          <w:rFonts w:eastAsia="Times New Roman" w:cs="Calibri"/>
          <w:sz w:val="20"/>
          <w:szCs w:val="20"/>
        </w:rPr>
        <w:t xml:space="preserve"> Yes     </w:t>
      </w:r>
      <w:r w:rsidRPr="006C6CEC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6CEC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6C6CEC">
        <w:rPr>
          <w:rFonts w:eastAsia="Times New Roman" w:cs="Calibri"/>
          <w:sz w:val="20"/>
          <w:szCs w:val="20"/>
        </w:rPr>
        <w:fldChar w:fldCharType="end"/>
      </w:r>
      <w:r w:rsidRPr="006C6CEC">
        <w:rPr>
          <w:rFonts w:eastAsia="Times New Roman" w:cs="Calibri"/>
          <w:sz w:val="20"/>
          <w:szCs w:val="20"/>
        </w:rPr>
        <w:t xml:space="preserve"> No</w:t>
      </w:r>
      <w:r w:rsidRPr="006C6CEC">
        <w:rPr>
          <w:rFonts w:eastAsia="Times New Roman" w:cs="Calibri"/>
          <w:sz w:val="20"/>
          <w:szCs w:val="20"/>
        </w:rPr>
        <w:tab/>
        <w:t>Is the site subject to approval by any other public agency?</w:t>
      </w:r>
    </w:p>
    <w:p w14:paraId="64D684C5" w14:textId="3B12EED7" w:rsidR="006C6CEC" w:rsidRPr="006C6CEC" w:rsidRDefault="006C6CEC" w:rsidP="006C6CEC">
      <w:pPr>
        <w:spacing w:line="264" w:lineRule="auto"/>
        <w:ind w:left="180"/>
        <w:rPr>
          <w:rFonts w:eastAsia="Times New Roman" w:cs="Calibri"/>
          <w:sz w:val="20"/>
          <w:szCs w:val="20"/>
        </w:rPr>
      </w:pPr>
      <w:r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6CC3D" wp14:editId="09E4A304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6831330" cy="1562100"/>
                <wp:effectExtent l="19050" t="19050" r="26670" b="19050"/>
                <wp:wrapSquare wrapText="bothSides"/>
                <wp:docPr id="105064908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163C3" w14:textId="77777777" w:rsidR="005E42EB" w:rsidRPr="00C951A2" w:rsidRDefault="005E42EB" w:rsidP="005E42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I understand that the documentation and fees, as required in G.S. 130A-335(a2), (a3), (a5), and (a6), attached to this application are to be used to issue an Improvement Permit and/or Construction Authorization pursuant to G.S.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130A-335(a2</w:t>
                            </w:r>
                            <w:proofErr w:type="gramStart"/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),(</w:t>
                            </w:r>
                            <w:proofErr w:type="gramEnd"/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3), and (a5).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 understand that a</w:t>
                            </w:r>
                            <w:r w:rsidRPr="00010D4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uthorized county and state officials are granted right of entry to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he property indicated on this application to</w:t>
                            </w:r>
                            <w:r w:rsidRPr="00010D4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conduct necessary inspections to determine compliance with applicable laws and rules. </w:t>
                            </w:r>
                            <w:r w:rsidRPr="00C951A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 understand that if the information in the application for an Improvements Permit and/or Construction Authorization is falsified, changed, or the site is altered, then the Improvement Permit and Construction Authorization shall become invalid.  </w:t>
                            </w:r>
                          </w:p>
                          <w:p w14:paraId="2C1CF586" w14:textId="77777777" w:rsidR="005E42EB" w:rsidRPr="00A47507" w:rsidRDefault="005E42EB" w:rsidP="005E42EB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cstheme="minorHAnsi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6E03ECAB" w14:textId="77777777" w:rsidR="005E42EB" w:rsidRPr="00A47507" w:rsidRDefault="005E42EB" w:rsidP="005E42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pplicant Signature: ___________________________________________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__</w:t>
                            </w:r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ate</w:t>
                            </w:r>
                            <w:proofErr w:type="gramEnd"/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: ___________________________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279B57E8" w14:textId="77777777" w:rsidR="005E42EB" w:rsidRPr="00A47507" w:rsidRDefault="005E42EB" w:rsidP="005E42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881575" w14:textId="77777777" w:rsidR="005E42EB" w:rsidRPr="00A47507" w:rsidRDefault="005E42EB" w:rsidP="005E42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Owner’s Signature: ____________________________________________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__</w:t>
                            </w:r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ate</w:t>
                            </w:r>
                            <w:proofErr w:type="gramEnd"/>
                            <w:r w:rsidRPr="00A4750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: ______________________________</w:t>
                            </w:r>
                          </w:p>
                          <w:p w14:paraId="38ABE97E" w14:textId="77777777" w:rsidR="005E42EB" w:rsidRPr="00A47507" w:rsidRDefault="005E42EB" w:rsidP="005E42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750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Owner’s legal representative, in conjunction with a legal representative form, may be substituted)</w:t>
                            </w:r>
                          </w:p>
                          <w:p w14:paraId="36296542" w14:textId="77777777" w:rsidR="005E42EB" w:rsidRDefault="005E42EB" w:rsidP="005E42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CC3D" id="_x0000_s1029" type="#_x0000_t202" style="position:absolute;left:0;text-align:left;margin-left:0;margin-top:26.5pt;width:537.9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" strokeweight="2.25pt">
                <v:textbox>
                  <w:txbxContent>
                    <w:p w14:paraId="0EC163C3" w14:textId="77777777" w:rsidR="005E42EB" w:rsidRPr="00C951A2" w:rsidRDefault="005E42EB" w:rsidP="005E42EB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I understand that the documentation and fees, as required in G.S. 130A-335(a2), (a3), (a5), and (a6), attached to this application are to be used to issue an Improvement Permit and/or Construction Authorization pursuant to G.S.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130A-335(a2</w:t>
                      </w:r>
                      <w:proofErr w:type="gramStart"/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),(</w:t>
                      </w:r>
                      <w:proofErr w:type="gramEnd"/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3), and (a5).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I understand that a</w:t>
                      </w:r>
                      <w:r w:rsidRPr="00010D46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uthorized county and state officials are granted right of entry to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the property indicated on this application to</w:t>
                      </w:r>
                      <w:r w:rsidRPr="00010D46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conduct necessary inspections to determine compliance with applicable laws and rules. </w:t>
                      </w:r>
                      <w:r w:rsidRPr="00C951A2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 understand that if the information in the application for an Improvements Permit and/or Construction Authorization is falsified, changed, or the site is altered, then the Improvement Permit and Construction Authorization shall become invalid.  </w:t>
                      </w:r>
                    </w:p>
                    <w:p w14:paraId="2C1CF586" w14:textId="77777777" w:rsidR="005E42EB" w:rsidRPr="00A47507" w:rsidRDefault="005E42EB" w:rsidP="005E42EB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cstheme="minorHAnsi"/>
                          <w:color w:val="000000"/>
                          <w:sz w:val="6"/>
                          <w:szCs w:val="6"/>
                        </w:rPr>
                      </w:pPr>
                    </w:p>
                    <w:p w14:paraId="6E03ECAB" w14:textId="77777777" w:rsidR="005E42EB" w:rsidRPr="00A47507" w:rsidRDefault="005E42EB" w:rsidP="005E42EB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pplicant Signature: ___________________________________________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__</w:t>
                      </w:r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_____</w:t>
                      </w:r>
                      <w:proofErr w:type="gramStart"/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ate</w:t>
                      </w:r>
                      <w:proofErr w:type="gramEnd"/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: ___________________________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__</w:t>
                      </w:r>
                    </w:p>
                    <w:p w14:paraId="279B57E8" w14:textId="77777777" w:rsidR="005E42EB" w:rsidRPr="00A47507" w:rsidRDefault="005E42EB" w:rsidP="005E42EB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D881575" w14:textId="77777777" w:rsidR="005E42EB" w:rsidRPr="00A47507" w:rsidRDefault="005E42EB" w:rsidP="005E42EB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Owner’s Signature: ____________________________________________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__</w:t>
                      </w:r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_____</w:t>
                      </w:r>
                      <w:proofErr w:type="gramStart"/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ate</w:t>
                      </w:r>
                      <w:proofErr w:type="gramEnd"/>
                      <w:r w:rsidRPr="00A4750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: ______________________________</w:t>
                      </w:r>
                    </w:p>
                    <w:p w14:paraId="38ABE97E" w14:textId="77777777" w:rsidR="005E42EB" w:rsidRPr="00A47507" w:rsidRDefault="005E42EB" w:rsidP="005E42EB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A47507">
                        <w:rPr>
                          <w:rFonts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(Owner’s legal representative, in conjunction with a legal representative form, may be substituted)</w:t>
                      </w:r>
                    </w:p>
                    <w:p w14:paraId="36296542" w14:textId="77777777" w:rsidR="005E42EB" w:rsidRDefault="005E42EB" w:rsidP="005E42EB"/>
                  </w:txbxContent>
                </v:textbox>
                <w10:wrap type="square"/>
              </v:shape>
            </w:pict>
          </mc:Fallback>
        </mc:AlternateContent>
      </w:r>
      <w:r w:rsidRPr="006C6CEC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6CEC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6C6CEC">
        <w:rPr>
          <w:rFonts w:eastAsia="Times New Roman" w:cs="Calibri"/>
          <w:sz w:val="20"/>
          <w:szCs w:val="20"/>
        </w:rPr>
        <w:fldChar w:fldCharType="end"/>
      </w:r>
      <w:r w:rsidRPr="006C6CEC">
        <w:rPr>
          <w:rFonts w:eastAsia="Times New Roman" w:cs="Calibri"/>
          <w:sz w:val="20"/>
          <w:szCs w:val="20"/>
        </w:rPr>
        <w:t xml:space="preserve"> Yes     </w:t>
      </w:r>
      <w:r w:rsidRPr="006C6CEC">
        <w:rPr>
          <w:rFonts w:eastAsia="Times New Roman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6CEC"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 w:rsidRPr="006C6CEC">
        <w:rPr>
          <w:rFonts w:eastAsia="Times New Roman" w:cs="Calibri"/>
          <w:sz w:val="20"/>
          <w:szCs w:val="20"/>
        </w:rPr>
        <w:fldChar w:fldCharType="end"/>
      </w:r>
      <w:r w:rsidRPr="006C6CEC">
        <w:rPr>
          <w:rFonts w:eastAsia="Times New Roman" w:cs="Calibri"/>
          <w:sz w:val="20"/>
          <w:szCs w:val="20"/>
        </w:rPr>
        <w:t xml:space="preserve"> No    </w:t>
      </w:r>
      <w:r w:rsidRPr="006C6CEC">
        <w:rPr>
          <w:rFonts w:eastAsia="Times New Roman" w:cs="Calibri"/>
          <w:sz w:val="20"/>
          <w:szCs w:val="20"/>
        </w:rPr>
        <w:tab/>
        <w:t>Are there any easements or right of ways on this property?</w:t>
      </w:r>
    </w:p>
    <w:p w14:paraId="0671EFBE" w14:textId="26E1AF68" w:rsidR="00251D4A" w:rsidRPr="00863FFF" w:rsidRDefault="00251D4A" w:rsidP="00F703E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sectPr w:rsidR="00251D4A" w:rsidRPr="00863FFF" w:rsidSect="005E42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1E50" w14:textId="77777777" w:rsidR="00E064DB" w:rsidRDefault="00E064DB" w:rsidP="00A32A4C">
      <w:r>
        <w:separator/>
      </w:r>
    </w:p>
  </w:endnote>
  <w:endnote w:type="continuationSeparator" w:id="0">
    <w:p w14:paraId="62E9E2E7" w14:textId="77777777" w:rsidR="00E064DB" w:rsidRDefault="00E064DB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2E4B" w14:textId="77777777" w:rsidR="00044910" w:rsidRDefault="00044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9A89" w14:textId="77777777" w:rsidR="00C30A39" w:rsidRPr="00842EAA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</w:pP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instrText xml:space="preserve">PAGE  </w:instrText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="005C2D7D">
      <w:rPr>
        <w:rStyle w:val="PageNumber"/>
        <w:rFonts w:ascii="Arial" w:hAnsi="Arial" w:cs="Arial"/>
        <w:b/>
        <w:bCs/>
        <w:noProof/>
        <w:color w:val="000000" w:themeColor="text1"/>
        <w:sz w:val="18"/>
        <w:szCs w:val="18"/>
      </w:rPr>
      <w:t>2</w:t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01D642D4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2103" w14:textId="21C7DBD4" w:rsidR="00044910" w:rsidRPr="00044910" w:rsidRDefault="00044910" w:rsidP="00044910">
    <w:pPr>
      <w:tabs>
        <w:tab w:val="center" w:pos="4680"/>
        <w:tab w:val="right" w:pos="10800"/>
      </w:tabs>
      <w:rPr>
        <w:rFonts w:cs="Calibri"/>
        <w:sz w:val="16"/>
        <w:szCs w:val="16"/>
      </w:rPr>
    </w:pPr>
    <w:r w:rsidRPr="00044910">
      <w:rPr>
        <w:rFonts w:cs="Calibri"/>
        <w:sz w:val="16"/>
        <w:szCs w:val="16"/>
      </w:rPr>
      <w:t>NCDHHS/DPH/EHS/OSWP</w:t>
    </w:r>
    <w:r w:rsidRPr="00044910">
      <w:rPr>
        <w:rFonts w:cs="Calibri"/>
        <w:sz w:val="16"/>
        <w:szCs w:val="16"/>
      </w:rPr>
      <w:tab/>
    </w:r>
    <w:r w:rsidRPr="00044910">
      <w:rPr>
        <w:rFonts w:cs="Calibri"/>
        <w:sz w:val="16"/>
        <w:szCs w:val="16"/>
      </w:rPr>
      <w:tab/>
      <w:t>Revised January 2024</w:t>
    </w:r>
  </w:p>
  <w:p w14:paraId="0903758A" w14:textId="3C1E1216" w:rsidR="00044910" w:rsidRPr="00044910" w:rsidRDefault="00044910" w:rsidP="00044910">
    <w:pPr>
      <w:tabs>
        <w:tab w:val="center" w:pos="4680"/>
        <w:tab w:val="right" w:pos="10800"/>
      </w:tabs>
      <w:rPr>
        <w:rFonts w:cs="Calibri"/>
        <w:sz w:val="16"/>
        <w:szCs w:val="16"/>
      </w:rPr>
    </w:pPr>
    <w:r w:rsidRPr="00044910">
      <w:rPr>
        <w:rFonts w:cs="Calibri"/>
        <w:sz w:val="16"/>
        <w:szCs w:val="16"/>
      </w:rPr>
      <w:tab/>
    </w:r>
    <w:r w:rsidRPr="00044910">
      <w:rPr>
        <w:rFonts w:cs="Calibri"/>
        <w:sz w:val="16"/>
        <w:szCs w:val="16"/>
      </w:rPr>
      <w:tab/>
      <w:t xml:space="preserve">Form </w:t>
    </w:r>
    <w:r>
      <w:rPr>
        <w:rFonts w:cs="Calibri"/>
        <w:sz w:val="16"/>
        <w:szCs w:val="16"/>
      </w:rPr>
      <w:t>A2APP-</w:t>
    </w:r>
    <w:r w:rsidRPr="00044910">
      <w:rPr>
        <w:rFonts w:cs="Calibri"/>
        <w:sz w:val="16"/>
        <w:szCs w:val="16"/>
      </w:rPr>
      <w:t>24.1</w:t>
    </w:r>
  </w:p>
  <w:p w14:paraId="00C56294" w14:textId="593A0467" w:rsidR="00044910" w:rsidRDefault="00044910">
    <w:pPr>
      <w:pStyle w:val="Footer"/>
    </w:pPr>
  </w:p>
  <w:p w14:paraId="1EAA27CB" w14:textId="77777777" w:rsidR="00044910" w:rsidRDefault="00044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7F62" w14:textId="77777777" w:rsidR="00E064DB" w:rsidRDefault="00E064DB" w:rsidP="00A32A4C">
      <w:r>
        <w:separator/>
      </w:r>
    </w:p>
  </w:footnote>
  <w:footnote w:type="continuationSeparator" w:id="0">
    <w:p w14:paraId="6AEF38CA" w14:textId="77777777" w:rsidR="00E064DB" w:rsidRDefault="00E064DB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3157" w14:textId="77777777" w:rsidR="00044910" w:rsidRDefault="00044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CF7A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3D6870" w14:paraId="277CA73B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729DB6D9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534A6A83" w14:textId="77777777" w:rsidTr="007716D8">
      <w:trPr>
        <w:trHeight w:val="1116"/>
        <w:jc w:val="center"/>
      </w:trPr>
      <w:tc>
        <w:tcPr>
          <w:tcW w:w="4590" w:type="dxa"/>
          <w:tcBorders>
            <w:right w:val="single" w:sz="18" w:space="0" w:color="F1CC00"/>
          </w:tcBorders>
          <w:shd w:val="clear" w:color="auto" w:fill="auto"/>
        </w:tcPr>
        <w:p w14:paraId="74285AC5" w14:textId="77777777" w:rsidR="00676B54" w:rsidRPr="003D6870" w:rsidRDefault="00EB0019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230871F4" wp14:editId="160865F3">
                <wp:extent cx="2598420" cy="914400"/>
                <wp:effectExtent l="0" t="0" r="0" b="0"/>
                <wp:docPr id="1598965092" name="Picture 1598965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84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4B2F3DB0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shd w:val="clear" w:color="auto" w:fill="auto"/>
          <w:vAlign w:val="center"/>
        </w:tcPr>
        <w:p w14:paraId="0E26E076" w14:textId="77777777" w:rsidR="00932D8A" w:rsidRPr="003D6870" w:rsidRDefault="00932D8A" w:rsidP="00932D8A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ROY COOPER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 Governor</w:t>
          </w:r>
        </w:p>
        <w:p w14:paraId="047DCE8F" w14:textId="77777777" w:rsidR="00932D8A" w:rsidRPr="00A7166F" w:rsidRDefault="00932D8A" w:rsidP="00932D8A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ODY H. KINSLEY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 Secretary</w:t>
          </w:r>
        </w:p>
        <w:p w14:paraId="696A068F" w14:textId="2A69B209" w:rsidR="00932D8A" w:rsidRPr="00726473" w:rsidRDefault="00932D8A" w:rsidP="00932D8A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MARK BENTON</w:t>
          </w:r>
          <w:r w:rsidRPr="00726473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Pr="00726473">
            <w:rPr>
              <w:rFonts w:ascii="Arial" w:hAnsi="Arial" w:cs="Arial"/>
              <w:color w:val="33414F"/>
              <w:sz w:val="18"/>
              <w:szCs w:val="18"/>
            </w:rPr>
            <w:t xml:space="preserve">• </w:t>
          </w:r>
          <w:r w:rsidR="0040054F">
            <w:rPr>
              <w:rFonts w:ascii="Arial" w:hAnsi="Arial" w:cs="Arial"/>
              <w:color w:val="33414F"/>
              <w:sz w:val="18"/>
              <w:szCs w:val="18"/>
            </w:rPr>
            <w:t xml:space="preserve">Chief </w:t>
          </w:r>
          <w:r w:rsidRPr="00726473">
            <w:rPr>
              <w:rFonts w:ascii="Arial" w:hAnsi="Arial" w:cs="Arial"/>
              <w:color w:val="33414F"/>
              <w:sz w:val="18"/>
              <w:szCs w:val="18"/>
            </w:rPr>
            <w:t>Deputy Secretary for Health</w:t>
          </w:r>
          <w:r w:rsidRPr="00726473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</w:p>
        <w:p w14:paraId="238A8826" w14:textId="77777777" w:rsidR="00932D8A" w:rsidRPr="002715D6" w:rsidRDefault="00932D8A" w:rsidP="00932D8A">
          <w:pPr>
            <w:pStyle w:val="Header"/>
            <w:tabs>
              <w:tab w:val="left" w:pos="2620"/>
            </w:tabs>
            <w:spacing w:before="115"/>
            <w:rPr>
              <w:rFonts w:ascii="Arial" w:hAnsi="Arial" w:cs="Arial"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SUSAN KANSAGRA</w:t>
          </w:r>
          <w:r w:rsidRPr="002715D6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• </w:t>
          </w:r>
          <w:r w:rsidRPr="002715D6">
            <w:rPr>
              <w:rFonts w:ascii="Arial" w:hAnsi="Arial" w:cs="Arial"/>
              <w:bCs/>
              <w:color w:val="33414F"/>
              <w:sz w:val="18"/>
              <w:szCs w:val="18"/>
            </w:rPr>
            <w:t xml:space="preserve">Assistant Secretary for Public Health </w:t>
          </w:r>
        </w:p>
        <w:p w14:paraId="66B1EFD3" w14:textId="1495D85F" w:rsidR="00676B54" w:rsidRPr="003D6870" w:rsidRDefault="00932D8A" w:rsidP="00932D8A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2715D6">
            <w:rPr>
              <w:rFonts w:ascii="Arial" w:hAnsi="Arial" w:cs="Arial"/>
              <w:bCs/>
              <w:color w:val="33414F"/>
              <w:sz w:val="18"/>
              <w:szCs w:val="18"/>
            </w:rPr>
            <w:t>Division of Public Health</w:t>
          </w:r>
        </w:p>
      </w:tc>
    </w:tr>
  </w:tbl>
  <w:p w14:paraId="33C7178A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4C"/>
    <w:rsid w:val="000132C8"/>
    <w:rsid w:val="000417EE"/>
    <w:rsid w:val="00042993"/>
    <w:rsid w:val="00044910"/>
    <w:rsid w:val="00083773"/>
    <w:rsid w:val="000C0F5D"/>
    <w:rsid w:val="000E31CF"/>
    <w:rsid w:val="00127772"/>
    <w:rsid w:val="0015365F"/>
    <w:rsid w:val="00197165"/>
    <w:rsid w:val="001A1695"/>
    <w:rsid w:val="001F13AD"/>
    <w:rsid w:val="0023013C"/>
    <w:rsid w:val="00251D4A"/>
    <w:rsid w:val="002639CB"/>
    <w:rsid w:val="00280A9F"/>
    <w:rsid w:val="00292C38"/>
    <w:rsid w:val="002B6B3D"/>
    <w:rsid w:val="002E5B24"/>
    <w:rsid w:val="002E639B"/>
    <w:rsid w:val="002F7512"/>
    <w:rsid w:val="00322295"/>
    <w:rsid w:val="00333A2A"/>
    <w:rsid w:val="003D6870"/>
    <w:rsid w:val="003F536D"/>
    <w:rsid w:val="0040054F"/>
    <w:rsid w:val="00411AA0"/>
    <w:rsid w:val="00412E9F"/>
    <w:rsid w:val="004178FC"/>
    <w:rsid w:val="004318E0"/>
    <w:rsid w:val="00437604"/>
    <w:rsid w:val="00450150"/>
    <w:rsid w:val="004C5B0B"/>
    <w:rsid w:val="004C723E"/>
    <w:rsid w:val="00550716"/>
    <w:rsid w:val="00551923"/>
    <w:rsid w:val="00555212"/>
    <w:rsid w:val="005C2D7D"/>
    <w:rsid w:val="005C72B7"/>
    <w:rsid w:val="005C7312"/>
    <w:rsid w:val="005E42EB"/>
    <w:rsid w:val="0060445F"/>
    <w:rsid w:val="00631F9E"/>
    <w:rsid w:val="00670656"/>
    <w:rsid w:val="00673677"/>
    <w:rsid w:val="00676B54"/>
    <w:rsid w:val="00680B31"/>
    <w:rsid w:val="00690D63"/>
    <w:rsid w:val="00692998"/>
    <w:rsid w:val="006C6CEC"/>
    <w:rsid w:val="006F351C"/>
    <w:rsid w:val="00761A6C"/>
    <w:rsid w:val="00763FCB"/>
    <w:rsid w:val="007716D8"/>
    <w:rsid w:val="00783262"/>
    <w:rsid w:val="007B10DC"/>
    <w:rsid w:val="007D4756"/>
    <w:rsid w:val="008339E2"/>
    <w:rsid w:val="00837A34"/>
    <w:rsid w:val="00842EAA"/>
    <w:rsid w:val="008661B6"/>
    <w:rsid w:val="008A38D9"/>
    <w:rsid w:val="008A6744"/>
    <w:rsid w:val="00914B72"/>
    <w:rsid w:val="009320C4"/>
    <w:rsid w:val="00932D8A"/>
    <w:rsid w:val="00952D1E"/>
    <w:rsid w:val="00974D9A"/>
    <w:rsid w:val="009A04F0"/>
    <w:rsid w:val="009D6D9B"/>
    <w:rsid w:val="009F1D5E"/>
    <w:rsid w:val="00A32A4C"/>
    <w:rsid w:val="00A34615"/>
    <w:rsid w:val="00AC63CE"/>
    <w:rsid w:val="00AC6A68"/>
    <w:rsid w:val="00AF3AE1"/>
    <w:rsid w:val="00AF5EE7"/>
    <w:rsid w:val="00B12C50"/>
    <w:rsid w:val="00B54912"/>
    <w:rsid w:val="00BA14C1"/>
    <w:rsid w:val="00BA2EF1"/>
    <w:rsid w:val="00BE7729"/>
    <w:rsid w:val="00C30A39"/>
    <w:rsid w:val="00C951A2"/>
    <w:rsid w:val="00CA1E69"/>
    <w:rsid w:val="00CC3075"/>
    <w:rsid w:val="00CF6773"/>
    <w:rsid w:val="00D10915"/>
    <w:rsid w:val="00DA297A"/>
    <w:rsid w:val="00DB2F6C"/>
    <w:rsid w:val="00DC3B0A"/>
    <w:rsid w:val="00E064DB"/>
    <w:rsid w:val="00E11D06"/>
    <w:rsid w:val="00E14957"/>
    <w:rsid w:val="00E37942"/>
    <w:rsid w:val="00E5635F"/>
    <w:rsid w:val="00E630C8"/>
    <w:rsid w:val="00E70B01"/>
    <w:rsid w:val="00E93E4F"/>
    <w:rsid w:val="00EB0019"/>
    <w:rsid w:val="00EE3EDB"/>
    <w:rsid w:val="00F10515"/>
    <w:rsid w:val="00F571DF"/>
    <w:rsid w:val="00F703EC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186109"/>
  <w14:defaultImageDpi w14:val="32767"/>
  <w15:docId w15:val="{7AB43E29-58BF-4848-B139-C87B4424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BF120-1382-47EF-BCBF-4C8BFB99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Angoli, Trish</cp:lastModifiedBy>
  <cp:revision>2</cp:revision>
  <cp:lastPrinted>2017-12-14T20:08:00Z</cp:lastPrinted>
  <dcterms:created xsi:type="dcterms:W3CDTF">2023-12-15T14:29:00Z</dcterms:created>
  <dcterms:modified xsi:type="dcterms:W3CDTF">2023-12-15T14:29:00Z</dcterms:modified>
</cp:coreProperties>
</file>